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57" w:rsidRPr="004F5C46" w:rsidRDefault="007E0857" w:rsidP="007E0857">
      <w:pPr>
        <w:spacing w:line="276" w:lineRule="auto"/>
        <w:jc w:val="center"/>
        <w:rPr>
          <w:rFonts w:ascii="Copperplate Gothic Bold" w:hAnsi="Copperplate Gothic Bold" w:cs="Tahoma"/>
          <w:color w:val="000099"/>
          <w:sz w:val="32"/>
          <w:szCs w:val="32"/>
          <w:lang w:val="en-US"/>
        </w:rPr>
      </w:pPr>
      <w:r w:rsidRPr="004F5C46">
        <w:rPr>
          <w:rFonts w:ascii="Copperplate Gothic Bold" w:hAnsi="Copperplate Gothic Bold" w:cs="Tahoma"/>
          <w:color w:val="000099"/>
          <w:sz w:val="32"/>
          <w:szCs w:val="32"/>
          <w:lang w:val="en-US"/>
        </w:rPr>
        <w:t>APPLICATION FORM</w:t>
      </w:r>
    </w:p>
    <w:p w:rsidR="005C2743" w:rsidRPr="004F5C46" w:rsidRDefault="005C2743" w:rsidP="003620EC">
      <w:pPr>
        <w:spacing w:line="276" w:lineRule="auto"/>
        <w:jc w:val="center"/>
        <w:rPr>
          <w:rFonts w:ascii="Copperplate Gothic Bold" w:hAnsi="Copperplate Gothic Bold" w:cs="Tahoma"/>
          <w:sz w:val="28"/>
          <w:szCs w:val="28"/>
          <w:lang w:val="en-US"/>
        </w:rPr>
      </w:pPr>
    </w:p>
    <w:p w:rsidR="005123AC" w:rsidRDefault="004F3F9D" w:rsidP="007E0857">
      <w:pPr>
        <w:spacing w:line="276" w:lineRule="auto"/>
        <w:jc w:val="center"/>
        <w:rPr>
          <w:rFonts w:ascii="Copperplate Gothic Bold" w:hAnsi="Copperplate Gothic Bold" w:cs="Tahoma"/>
          <w:color w:val="000099"/>
          <w:sz w:val="32"/>
          <w:szCs w:val="32"/>
          <w:lang w:val="en-US"/>
        </w:rPr>
      </w:pPr>
      <w:r w:rsidRPr="004F5C46">
        <w:rPr>
          <w:rFonts w:ascii="Copperplate Gothic Bold" w:hAnsi="Copperplate Gothic Bold" w:cs="Tahoma"/>
          <w:color w:val="000099"/>
          <w:sz w:val="32"/>
          <w:szCs w:val="32"/>
          <w:lang w:val="en-US"/>
        </w:rPr>
        <w:t>Erasmus</w:t>
      </w:r>
      <w:r w:rsidR="007E0857" w:rsidRPr="001613A1">
        <w:rPr>
          <w:rFonts w:ascii="Copperplate Gothic Bold" w:hAnsi="Copperplate Gothic Bold" w:cs="Tahoma"/>
          <w:color w:val="FF0000"/>
          <w:sz w:val="32"/>
          <w:szCs w:val="32"/>
          <w:lang w:val="en-US"/>
        </w:rPr>
        <w:t>+</w:t>
      </w:r>
      <w:r w:rsidRPr="004F5C46">
        <w:rPr>
          <w:rFonts w:ascii="Copperplate Gothic Bold" w:hAnsi="Copperplate Gothic Bold" w:cs="Tahoma"/>
          <w:color w:val="000099"/>
          <w:sz w:val="32"/>
          <w:szCs w:val="32"/>
          <w:lang w:val="en-US"/>
        </w:rPr>
        <w:t xml:space="preserve"> </w:t>
      </w:r>
      <w:r w:rsidRPr="001613A1">
        <w:rPr>
          <w:rFonts w:ascii="Copperplate Gothic Bold" w:hAnsi="Copperplate Gothic Bold" w:cs="Tahoma"/>
          <w:sz w:val="32"/>
          <w:szCs w:val="32"/>
          <w:lang w:val="en-US"/>
        </w:rPr>
        <w:t xml:space="preserve">International </w:t>
      </w:r>
      <w:r w:rsidR="009675B9" w:rsidRPr="001613A1">
        <w:rPr>
          <w:rFonts w:ascii="Copperplate Gothic Bold" w:hAnsi="Copperplate Gothic Bold" w:cs="Tahoma"/>
          <w:sz w:val="32"/>
          <w:szCs w:val="32"/>
          <w:lang w:val="en-US"/>
        </w:rPr>
        <w:t xml:space="preserve">Credit </w:t>
      </w:r>
      <w:r w:rsidRPr="001613A1">
        <w:rPr>
          <w:rFonts w:ascii="Copperplate Gothic Bold" w:hAnsi="Copperplate Gothic Bold" w:cs="Tahoma"/>
          <w:sz w:val="32"/>
          <w:szCs w:val="32"/>
          <w:lang w:val="en-US"/>
        </w:rPr>
        <w:t>Mobility</w:t>
      </w:r>
      <w:r w:rsidR="009675B9" w:rsidRPr="001613A1">
        <w:rPr>
          <w:rFonts w:ascii="Copperplate Gothic Bold" w:hAnsi="Copperplate Gothic Bold" w:cs="Tahoma"/>
          <w:sz w:val="32"/>
          <w:szCs w:val="32"/>
          <w:lang w:val="en-US"/>
        </w:rPr>
        <w:t xml:space="preserve"> Program</w:t>
      </w:r>
    </w:p>
    <w:p w:rsidR="004328B4" w:rsidRPr="004F5C46" w:rsidRDefault="004328B4" w:rsidP="007E0857">
      <w:pPr>
        <w:spacing w:line="276" w:lineRule="auto"/>
        <w:jc w:val="center"/>
        <w:rPr>
          <w:rFonts w:ascii="Copperplate Gothic Bold" w:hAnsi="Copperplate Gothic Bold" w:cs="Tahoma"/>
          <w:color w:val="000099"/>
          <w:sz w:val="32"/>
          <w:szCs w:val="32"/>
          <w:lang w:val="en-US"/>
        </w:rPr>
      </w:pPr>
      <w:r>
        <w:rPr>
          <w:rFonts w:ascii="Copperplate Gothic Bold" w:hAnsi="Copperplate Gothic Bold" w:cs="Tahoma"/>
          <w:color w:val="000099"/>
          <w:sz w:val="32"/>
          <w:szCs w:val="32"/>
          <w:lang w:val="en-US"/>
        </w:rPr>
        <w:t>(KA107)</w:t>
      </w:r>
    </w:p>
    <w:p w:rsidR="009675B9" w:rsidRPr="004F5C46" w:rsidRDefault="009675B9" w:rsidP="004F3F9D">
      <w:pPr>
        <w:spacing w:line="276" w:lineRule="auto"/>
        <w:jc w:val="center"/>
        <w:rPr>
          <w:rFonts w:ascii="Copperplate Gothic Bold" w:hAnsi="Copperplate Gothic Bold" w:cs="Tahoma"/>
          <w:color w:val="000099"/>
          <w:sz w:val="36"/>
          <w:szCs w:val="36"/>
          <w:lang w:val="en-US"/>
        </w:rPr>
      </w:pPr>
    </w:p>
    <w:p w:rsidR="005123AC" w:rsidRPr="004F5C46" w:rsidRDefault="001613A1" w:rsidP="009738F5">
      <w:pPr>
        <w:spacing w:line="276" w:lineRule="auto"/>
        <w:jc w:val="center"/>
        <w:rPr>
          <w:rFonts w:ascii="Copperplate Gothic Bold" w:hAnsi="Copperplate Gothic Bold" w:cs="Tahoma"/>
          <w:lang w:val="en-US"/>
        </w:rPr>
      </w:pPr>
      <w:r>
        <w:rPr>
          <w:rFonts w:ascii="Copperplate Gothic Bold" w:hAnsi="Copperplate Gothic Bold" w:cs="Tahoma"/>
          <w:lang w:val="en-US"/>
        </w:rPr>
        <w:t xml:space="preserve">UMP, Oujda (Morocco) </w:t>
      </w:r>
      <w:r w:rsidR="009738F5">
        <w:rPr>
          <w:rFonts w:ascii="Copperplate Gothic Bold" w:hAnsi="Copperplate Gothic Bold" w:cs="Tahoma"/>
          <w:lang w:val="en-US"/>
        </w:rPr>
        <w:t xml:space="preserve">- </w:t>
      </w:r>
      <w:r w:rsidR="009675B9" w:rsidRPr="004F5C46">
        <w:rPr>
          <w:rFonts w:ascii="Copperplate Gothic Bold" w:hAnsi="Copperplate Gothic Bold" w:cs="Tahoma"/>
          <w:lang w:val="en-US"/>
        </w:rPr>
        <w:t>University of Granada</w:t>
      </w:r>
      <w:r w:rsidR="008948F8" w:rsidRPr="004F5C46">
        <w:rPr>
          <w:rFonts w:ascii="Copperplate Gothic Bold" w:hAnsi="Copperplate Gothic Bold" w:cs="Tahoma"/>
          <w:lang w:val="en-US"/>
        </w:rPr>
        <w:t xml:space="preserve"> (Spain)</w:t>
      </w:r>
    </w:p>
    <w:p w:rsidR="004F3F9D" w:rsidRPr="004F5C46" w:rsidRDefault="008948F8" w:rsidP="009675B9">
      <w:pPr>
        <w:spacing w:line="276" w:lineRule="auto"/>
        <w:jc w:val="center"/>
        <w:rPr>
          <w:rFonts w:ascii="Copperplate Gothic Bold" w:hAnsi="Copperplate Gothic Bold" w:cs="Tahoma"/>
          <w:lang w:val="en-US"/>
        </w:rPr>
      </w:pPr>
      <w:r w:rsidRPr="004F5C46">
        <w:rPr>
          <w:rFonts w:ascii="Copperplate Gothic Bold" w:hAnsi="Copperplate Gothic Bold" w:cs="Tahoma"/>
          <w:lang w:val="en-US"/>
        </w:rPr>
        <w:t>(</w:t>
      </w:r>
      <w:r w:rsidR="009675B9" w:rsidRPr="004F5C46">
        <w:rPr>
          <w:rFonts w:ascii="Copperplate Gothic Bold" w:hAnsi="Copperplate Gothic Bold" w:cs="Tahoma"/>
          <w:lang w:val="en-US"/>
        </w:rPr>
        <w:t xml:space="preserve">Academic year </w:t>
      </w:r>
      <w:r w:rsidR="004F3F9D" w:rsidRPr="004F5C46">
        <w:rPr>
          <w:rFonts w:ascii="Copperplate Gothic Bold" w:hAnsi="Copperplate Gothic Bold" w:cs="Tahoma"/>
          <w:lang w:val="en-US"/>
        </w:rPr>
        <w:t>2018/19</w:t>
      </w:r>
      <w:r w:rsidRPr="004F5C46">
        <w:rPr>
          <w:rFonts w:ascii="Copperplate Gothic Bold" w:hAnsi="Copperplate Gothic Bold" w:cs="Tahoma"/>
          <w:lang w:val="en-US"/>
        </w:rPr>
        <w:t>)</w:t>
      </w:r>
      <w:bookmarkStart w:id="0" w:name="_GoBack"/>
      <w:bookmarkEnd w:id="0"/>
    </w:p>
    <w:p w:rsidR="005123AC" w:rsidRPr="004F5C46" w:rsidRDefault="005123AC" w:rsidP="005123AC">
      <w:pPr>
        <w:spacing w:line="276" w:lineRule="auto"/>
        <w:jc w:val="center"/>
        <w:rPr>
          <w:rFonts w:ascii="Copperplate Gothic Bold" w:hAnsi="Copperplate Gothic Bold" w:cs="Tahoma"/>
          <w:lang w:val="en-US"/>
        </w:rPr>
      </w:pPr>
    </w:p>
    <w:p w:rsidR="004F3F9D" w:rsidRPr="004F5C46" w:rsidRDefault="004F3F9D" w:rsidP="004F3F9D">
      <w:pPr>
        <w:ind w:right="-286"/>
        <w:jc w:val="center"/>
        <w:rPr>
          <w:rFonts w:cstheme="minorHAnsi"/>
          <w:b/>
          <w:sz w:val="28"/>
          <w:szCs w:val="28"/>
          <w:u w:val="single"/>
          <w:lang w:val="en-US"/>
        </w:rPr>
      </w:pPr>
    </w:p>
    <w:p w:rsidR="004F3F9D" w:rsidRPr="004F5C46" w:rsidRDefault="004F3F9D" w:rsidP="004F3F9D">
      <w:pPr>
        <w:ind w:left="-142"/>
        <w:rPr>
          <w:lang w:val="en-US"/>
        </w:rPr>
      </w:pP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Family name and name:</w:t>
      </w: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 xml:space="preserve">Date </w:t>
      </w:r>
      <w:r w:rsidR="00B50161">
        <w:rPr>
          <w:b/>
          <w:lang w:val="en-US"/>
        </w:rPr>
        <w:t xml:space="preserve">and place </w:t>
      </w:r>
      <w:r w:rsidRPr="004F5C46">
        <w:rPr>
          <w:b/>
          <w:lang w:val="en-US"/>
        </w:rPr>
        <w:t>of birth:</w:t>
      </w:r>
    </w:p>
    <w:p w:rsidR="00B50161" w:rsidRDefault="00B50161" w:rsidP="008948F8">
      <w:pPr>
        <w:spacing w:line="360" w:lineRule="auto"/>
        <w:rPr>
          <w:b/>
          <w:lang w:val="en-US"/>
        </w:rPr>
      </w:pPr>
      <w:r>
        <w:rPr>
          <w:b/>
          <w:lang w:val="en-US"/>
        </w:rPr>
        <w:t>Sex:</w:t>
      </w: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Passport number:</w:t>
      </w:r>
    </w:p>
    <w:p w:rsidR="007E0857" w:rsidRPr="004F5C46" w:rsidRDefault="004F5C46" w:rsidP="008948F8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Year of </w:t>
      </w:r>
      <w:r w:rsidR="009738F5">
        <w:rPr>
          <w:b/>
          <w:lang w:val="en-US"/>
        </w:rPr>
        <w:t>the 1</w:t>
      </w:r>
      <w:r w:rsidR="009738F5" w:rsidRPr="009738F5">
        <w:rPr>
          <w:b/>
          <w:vertAlign w:val="superscript"/>
          <w:lang w:val="en-US"/>
        </w:rPr>
        <w:t>st</w:t>
      </w:r>
      <w:r w:rsidR="009738F5">
        <w:rPr>
          <w:b/>
          <w:lang w:val="en-US"/>
        </w:rPr>
        <w:t xml:space="preserve"> inscription</w:t>
      </w:r>
      <w:r w:rsidR="007E0857" w:rsidRPr="004F5C46">
        <w:rPr>
          <w:b/>
          <w:lang w:val="en-US"/>
        </w:rPr>
        <w:t> :</w:t>
      </w: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Permanent address:</w:t>
      </w:r>
    </w:p>
    <w:p w:rsidR="008948F8" w:rsidRPr="004F5C46" w:rsidRDefault="008948F8" w:rsidP="008948F8">
      <w:pPr>
        <w:spacing w:line="360" w:lineRule="auto"/>
        <w:rPr>
          <w:b/>
          <w:lang w:val="en-US"/>
        </w:rPr>
      </w:pPr>
    </w:p>
    <w:p w:rsidR="008948F8" w:rsidRPr="004F5C46" w:rsidRDefault="008948F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E-mail:</w:t>
      </w:r>
    </w:p>
    <w:p w:rsidR="00904718" w:rsidRDefault="00904718" w:rsidP="008948F8">
      <w:pPr>
        <w:spacing w:line="360" w:lineRule="auto"/>
        <w:rPr>
          <w:b/>
          <w:lang w:val="en-US"/>
        </w:rPr>
      </w:pPr>
      <w:r w:rsidRPr="004F5C46">
        <w:rPr>
          <w:b/>
          <w:lang w:val="en-US"/>
        </w:rPr>
        <w:t>Phone N</w:t>
      </w:r>
      <w:proofErr w:type="gramStart"/>
      <w:r w:rsidRPr="004F5C46">
        <w:rPr>
          <w:b/>
          <w:lang w:val="en-US"/>
        </w:rPr>
        <w:t>° :</w:t>
      </w:r>
      <w:proofErr w:type="gramEnd"/>
    </w:p>
    <w:p w:rsidR="00B50161" w:rsidRPr="004F5C46" w:rsidRDefault="00B50161" w:rsidP="00B50161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Home </w:t>
      </w:r>
      <w:r w:rsidRPr="004F5C46">
        <w:rPr>
          <w:b/>
          <w:lang w:val="en-US"/>
        </w:rPr>
        <w:t>School/Department</w:t>
      </w:r>
      <w:r>
        <w:rPr>
          <w:b/>
          <w:lang w:val="en-US"/>
        </w:rPr>
        <w:t>/Faculty</w:t>
      </w:r>
      <w:r w:rsidRPr="004F5C46">
        <w:rPr>
          <w:b/>
          <w:lang w:val="en-US"/>
        </w:rPr>
        <w:t>:</w:t>
      </w:r>
    </w:p>
    <w:p w:rsidR="00B50161" w:rsidRPr="004F5C46" w:rsidRDefault="00B50161" w:rsidP="00B50161">
      <w:pPr>
        <w:spacing w:line="360" w:lineRule="auto"/>
        <w:rPr>
          <w:b/>
          <w:lang w:val="en-US"/>
        </w:rPr>
      </w:pPr>
      <w:r>
        <w:rPr>
          <w:b/>
          <w:lang w:val="en-US"/>
        </w:rPr>
        <w:t>Academic responsible</w:t>
      </w:r>
      <w:r w:rsidRPr="004F5C46">
        <w:rPr>
          <w:b/>
          <w:lang w:val="en-US"/>
        </w:rPr>
        <w:t>:</w:t>
      </w:r>
    </w:p>
    <w:p w:rsidR="00B50161" w:rsidRDefault="00B50161" w:rsidP="008948F8">
      <w:pPr>
        <w:spacing w:line="360" w:lineRule="auto"/>
        <w:rPr>
          <w:b/>
          <w:lang w:val="en-US"/>
        </w:rPr>
      </w:pPr>
      <w:r>
        <w:rPr>
          <w:b/>
          <w:lang w:val="en-US"/>
        </w:rPr>
        <w:t>Host School/Department/Faculty:</w:t>
      </w:r>
    </w:p>
    <w:p w:rsidR="00B50161" w:rsidRPr="004F5C46" w:rsidRDefault="00B50161" w:rsidP="008948F8">
      <w:pPr>
        <w:spacing w:line="360" w:lineRule="auto"/>
        <w:rPr>
          <w:b/>
          <w:lang w:val="en-US"/>
        </w:rPr>
      </w:pPr>
      <w:r>
        <w:rPr>
          <w:b/>
          <w:lang w:val="en-US"/>
        </w:rPr>
        <w:t>Contact person at the host university:</w:t>
      </w:r>
    </w:p>
    <w:p w:rsidR="008948F8" w:rsidRPr="004F5C46" w:rsidRDefault="008948F8" w:rsidP="008948F8">
      <w:pPr>
        <w:spacing w:line="360" w:lineRule="auto"/>
        <w:ind w:left="-142"/>
        <w:rPr>
          <w:lang w:val="en-US"/>
        </w:rPr>
      </w:pPr>
    </w:p>
    <w:p w:rsidR="004F3F9D" w:rsidRPr="004F5C46" w:rsidRDefault="004F3F9D" w:rsidP="004F3F9D">
      <w:pPr>
        <w:ind w:left="-142"/>
        <w:rPr>
          <w:lang w:val="en-US"/>
        </w:rPr>
      </w:pPr>
    </w:p>
    <w:p w:rsidR="004F3F9D" w:rsidRPr="004F5C46" w:rsidRDefault="004F3F9D" w:rsidP="004F3F9D">
      <w:pPr>
        <w:rPr>
          <w:b/>
          <w:lang w:val="en-US"/>
        </w:rPr>
      </w:pPr>
    </w:p>
    <w:p w:rsidR="009675B9" w:rsidRPr="004F5C46" w:rsidRDefault="009675B9" w:rsidP="004F3F9D">
      <w:pPr>
        <w:rPr>
          <w:b/>
          <w:lang w:val="en-US"/>
        </w:rPr>
      </w:pPr>
    </w:p>
    <w:p w:rsidR="009675B9" w:rsidRPr="004F5C46" w:rsidRDefault="009675B9" w:rsidP="004F3F9D">
      <w:pPr>
        <w:rPr>
          <w:lang w:val="en-US"/>
        </w:rPr>
      </w:pPr>
    </w:p>
    <w:p w:rsidR="004F3F9D" w:rsidRPr="004F5C46" w:rsidRDefault="004F3F9D" w:rsidP="004F3F9D">
      <w:pPr>
        <w:rPr>
          <w:lang w:val="en-US"/>
        </w:rPr>
      </w:pPr>
    </w:p>
    <w:p w:rsidR="004F3F9D" w:rsidRPr="004F5C46" w:rsidRDefault="004F3F9D" w:rsidP="004F3F9D">
      <w:pPr>
        <w:rPr>
          <w:u w:val="single"/>
          <w:lang w:val="en-US"/>
        </w:rPr>
      </w:pP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lang w:val="en-US"/>
        </w:rPr>
        <w:t xml:space="preserve">                                                       Date  </w:t>
      </w:r>
      <w:r w:rsidRPr="004F5C46">
        <w:rPr>
          <w:u w:val="single"/>
          <w:lang w:val="en-US"/>
        </w:rPr>
        <w:t xml:space="preserve"> </w:t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  <w:r w:rsidRPr="004F5C46">
        <w:rPr>
          <w:u w:val="single"/>
          <w:lang w:val="en-US"/>
        </w:rPr>
        <w:tab/>
      </w:r>
    </w:p>
    <w:p w:rsidR="004F3F9D" w:rsidRPr="004F5C46" w:rsidRDefault="004F3F9D" w:rsidP="004F3F9D">
      <w:pPr>
        <w:rPr>
          <w:i/>
          <w:sz w:val="20"/>
          <w:szCs w:val="20"/>
          <w:lang w:val="en-US"/>
        </w:rPr>
      </w:pPr>
      <w:r w:rsidRPr="004F5C46">
        <w:rPr>
          <w:i/>
          <w:sz w:val="20"/>
          <w:szCs w:val="20"/>
          <w:lang w:val="en-US"/>
        </w:rPr>
        <w:t>(</w:t>
      </w:r>
      <w:proofErr w:type="gramStart"/>
      <w:r w:rsidRPr="004F5C46">
        <w:rPr>
          <w:i/>
          <w:sz w:val="20"/>
          <w:szCs w:val="20"/>
          <w:lang w:val="en-US"/>
        </w:rPr>
        <w:t>applicant’s</w:t>
      </w:r>
      <w:proofErr w:type="gramEnd"/>
      <w:r w:rsidRPr="004F5C46">
        <w:rPr>
          <w:i/>
          <w:sz w:val="20"/>
          <w:szCs w:val="20"/>
          <w:lang w:val="en-US"/>
        </w:rPr>
        <w:t xml:space="preserve"> signature)</w:t>
      </w:r>
    </w:p>
    <w:p w:rsidR="004F3F9D" w:rsidRPr="004F5C46" w:rsidRDefault="004F3F9D" w:rsidP="009675B9">
      <w:pPr>
        <w:rPr>
          <w:lang w:val="en-US"/>
        </w:rPr>
      </w:pPr>
    </w:p>
    <w:p w:rsidR="00CD26A4" w:rsidRPr="004F5C46" w:rsidRDefault="00CD26A4" w:rsidP="00CD26A4">
      <w:pPr>
        <w:spacing w:line="360" w:lineRule="auto"/>
        <w:jc w:val="both"/>
        <w:rPr>
          <w:rFonts w:cstheme="minorHAnsi"/>
          <w:lang w:val="en-US"/>
        </w:rPr>
      </w:pPr>
    </w:p>
    <w:sectPr w:rsidR="00CD26A4" w:rsidRPr="004F5C46" w:rsidSect="00242523">
      <w:headerReference w:type="default" r:id="rId9"/>
      <w:footerReference w:type="default" r:id="rId10"/>
      <w:pgSz w:w="11906" w:h="16838" w:code="9"/>
      <w:pgMar w:top="1418" w:right="1134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22" w:rsidRDefault="00916E22" w:rsidP="00B35991">
      <w:r>
        <w:separator/>
      </w:r>
    </w:p>
  </w:endnote>
  <w:endnote w:type="continuationSeparator" w:id="0">
    <w:p w:rsidR="00916E22" w:rsidRDefault="00916E22" w:rsidP="00B3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081398"/>
      <w:docPartObj>
        <w:docPartGallery w:val="Page Numbers (Bottom of Page)"/>
        <w:docPartUnique/>
      </w:docPartObj>
    </w:sdtPr>
    <w:sdtEndPr/>
    <w:sdtContent>
      <w:p w:rsidR="00D348DE" w:rsidRPr="003137F2" w:rsidRDefault="00DC04BC" w:rsidP="005123AC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3750"/>
          </w:tabs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759649C" wp14:editId="6B759C1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523" w:rsidRDefault="00875E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613A1" w:rsidRPr="001613A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Qz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s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O5CU&#10;M0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242523" w:rsidRDefault="00875E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613A1" w:rsidRPr="001613A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E12169">
          <w:rPr>
            <w:sz w:val="20"/>
            <w:szCs w:val="20"/>
          </w:rPr>
          <w:t xml:space="preserve">UMP | </w:t>
        </w:r>
        <w:r w:rsidR="005123AC">
          <w:rPr>
            <w:sz w:val="20"/>
            <w:szCs w:val="20"/>
          </w:rPr>
          <w:t>Avi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22" w:rsidRDefault="00916E22" w:rsidP="00B35991">
      <w:r>
        <w:separator/>
      </w:r>
    </w:p>
  </w:footnote>
  <w:footnote w:type="continuationSeparator" w:id="0">
    <w:p w:rsidR="00916E22" w:rsidRDefault="00916E22" w:rsidP="00B3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467"/>
      <w:gridCol w:w="2728"/>
    </w:tblGrid>
    <w:tr w:rsidR="008948F8" w:rsidTr="008948F8">
      <w:tc>
        <w:tcPr>
          <w:tcW w:w="3127" w:type="dxa"/>
        </w:tcPr>
        <w:p w:rsidR="008948F8" w:rsidRDefault="008948F8" w:rsidP="00286694">
          <w:pPr>
            <w:pStyle w:val="En-tte"/>
            <w:spacing w:before="240"/>
          </w:pPr>
          <w:r>
            <w:rPr>
              <w:noProof/>
            </w:rPr>
            <w:drawing>
              <wp:inline distT="0" distB="0" distL="0" distR="0" wp14:anchorId="22E60723" wp14:editId="6DAC9ED5">
                <wp:extent cx="1681409" cy="89535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2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391" cy="89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</w:tcPr>
        <w:p w:rsidR="008948F8" w:rsidRDefault="008948F8" w:rsidP="00286694">
          <w:pPr>
            <w:pStyle w:val="En-tte"/>
            <w:jc w:val="right"/>
          </w:pPr>
          <w:r>
            <w:rPr>
              <w:rFonts w:ascii="Verdana" w:hAnsi="Verdana"/>
              <w:b/>
              <w:noProof/>
              <w:sz w:val="18"/>
              <w:szCs w:val="18"/>
            </w:rPr>
            <w:drawing>
              <wp:anchor distT="0" distB="0" distL="114300" distR="114300" simplePos="0" relativeHeight="251664384" behindDoc="0" locked="0" layoutInCell="1" allowOverlap="1" wp14:anchorId="12563869" wp14:editId="10BEBE55">
                <wp:simplePos x="0" y="0"/>
                <wp:positionH relativeFrom="margin">
                  <wp:posOffset>132080</wp:posOffset>
                </wp:positionH>
                <wp:positionV relativeFrom="margin">
                  <wp:posOffset>-2540</wp:posOffset>
                </wp:positionV>
                <wp:extent cx="2064385" cy="41910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4385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8" w:type="dxa"/>
        </w:tcPr>
        <w:p w:rsidR="008948F8" w:rsidRDefault="008948F8" w:rsidP="00286694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0988079" wp14:editId="75856145">
                <wp:extent cx="903609" cy="884187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re_Logo_Larg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756" cy="885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48DE" w:rsidRDefault="00D348DE" w:rsidP="008948F8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CA9"/>
    <w:multiLevelType w:val="hybridMultilevel"/>
    <w:tmpl w:val="5EF44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AFD"/>
    <w:multiLevelType w:val="hybridMultilevel"/>
    <w:tmpl w:val="72F80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B5A"/>
    <w:multiLevelType w:val="hybridMultilevel"/>
    <w:tmpl w:val="7CF4084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A3127"/>
    <w:multiLevelType w:val="hybridMultilevel"/>
    <w:tmpl w:val="25B87DAA"/>
    <w:lvl w:ilvl="0" w:tplc="FCA02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400861"/>
    <w:multiLevelType w:val="hybridMultilevel"/>
    <w:tmpl w:val="3E70E4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CA1637"/>
    <w:multiLevelType w:val="hybridMultilevel"/>
    <w:tmpl w:val="E556C4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44C25"/>
    <w:multiLevelType w:val="hybridMultilevel"/>
    <w:tmpl w:val="D05AC9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744C2"/>
    <w:multiLevelType w:val="hybridMultilevel"/>
    <w:tmpl w:val="2A16EE4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B457354"/>
    <w:multiLevelType w:val="hybridMultilevel"/>
    <w:tmpl w:val="6A0E052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6FD7B49"/>
    <w:multiLevelType w:val="hybridMultilevel"/>
    <w:tmpl w:val="E1E0D4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93A94"/>
    <w:multiLevelType w:val="hybridMultilevel"/>
    <w:tmpl w:val="E22AF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E0379"/>
    <w:multiLevelType w:val="hybridMultilevel"/>
    <w:tmpl w:val="B5ACFF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9C5"/>
    <w:multiLevelType w:val="hybridMultilevel"/>
    <w:tmpl w:val="76088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86"/>
    <w:rsid w:val="00004314"/>
    <w:rsid w:val="00004DD8"/>
    <w:rsid w:val="00015D17"/>
    <w:rsid w:val="0003366F"/>
    <w:rsid w:val="00055171"/>
    <w:rsid w:val="00094824"/>
    <w:rsid w:val="000C77D4"/>
    <w:rsid w:val="000D7D34"/>
    <w:rsid w:val="000F3D5A"/>
    <w:rsid w:val="000F5007"/>
    <w:rsid w:val="000F618F"/>
    <w:rsid w:val="00107289"/>
    <w:rsid w:val="00114159"/>
    <w:rsid w:val="00115EF9"/>
    <w:rsid w:val="001613A1"/>
    <w:rsid w:val="00181E6D"/>
    <w:rsid w:val="00183FF5"/>
    <w:rsid w:val="001B652A"/>
    <w:rsid w:val="001B67D1"/>
    <w:rsid w:val="001D327B"/>
    <w:rsid w:val="00226E0B"/>
    <w:rsid w:val="0023718A"/>
    <w:rsid w:val="00241C31"/>
    <w:rsid w:val="00242523"/>
    <w:rsid w:val="00252951"/>
    <w:rsid w:val="0027025F"/>
    <w:rsid w:val="002721BA"/>
    <w:rsid w:val="00273243"/>
    <w:rsid w:val="00275F59"/>
    <w:rsid w:val="00280D8A"/>
    <w:rsid w:val="00286A88"/>
    <w:rsid w:val="002958A8"/>
    <w:rsid w:val="002B4DB0"/>
    <w:rsid w:val="002B6BA0"/>
    <w:rsid w:val="002C5AA6"/>
    <w:rsid w:val="002C6542"/>
    <w:rsid w:val="002D3C41"/>
    <w:rsid w:val="002D4039"/>
    <w:rsid w:val="002E0708"/>
    <w:rsid w:val="002E621D"/>
    <w:rsid w:val="00301659"/>
    <w:rsid w:val="00312BD7"/>
    <w:rsid w:val="003137F2"/>
    <w:rsid w:val="00314E7F"/>
    <w:rsid w:val="003620EC"/>
    <w:rsid w:val="003B7CED"/>
    <w:rsid w:val="003D3079"/>
    <w:rsid w:val="003D4B64"/>
    <w:rsid w:val="004328B4"/>
    <w:rsid w:val="00455125"/>
    <w:rsid w:val="00457A49"/>
    <w:rsid w:val="0046002A"/>
    <w:rsid w:val="00475DA9"/>
    <w:rsid w:val="004C055E"/>
    <w:rsid w:val="004F3F9D"/>
    <w:rsid w:val="004F5C46"/>
    <w:rsid w:val="00500B2A"/>
    <w:rsid w:val="00504614"/>
    <w:rsid w:val="00510044"/>
    <w:rsid w:val="005100BF"/>
    <w:rsid w:val="005123AC"/>
    <w:rsid w:val="00514104"/>
    <w:rsid w:val="00514614"/>
    <w:rsid w:val="00526C93"/>
    <w:rsid w:val="00543312"/>
    <w:rsid w:val="00554418"/>
    <w:rsid w:val="00563900"/>
    <w:rsid w:val="00565E84"/>
    <w:rsid w:val="00597D35"/>
    <w:rsid w:val="005A1193"/>
    <w:rsid w:val="005A2468"/>
    <w:rsid w:val="005A4D3E"/>
    <w:rsid w:val="005A7262"/>
    <w:rsid w:val="005C2743"/>
    <w:rsid w:val="005C4F25"/>
    <w:rsid w:val="005C7B24"/>
    <w:rsid w:val="005E15CA"/>
    <w:rsid w:val="005F2815"/>
    <w:rsid w:val="00644A7B"/>
    <w:rsid w:val="006505F3"/>
    <w:rsid w:val="006677D8"/>
    <w:rsid w:val="00696785"/>
    <w:rsid w:val="006A3005"/>
    <w:rsid w:val="006C06A9"/>
    <w:rsid w:val="006C4328"/>
    <w:rsid w:val="006D3186"/>
    <w:rsid w:val="006D5930"/>
    <w:rsid w:val="007107B7"/>
    <w:rsid w:val="00764443"/>
    <w:rsid w:val="007644C2"/>
    <w:rsid w:val="00770D7D"/>
    <w:rsid w:val="007976AA"/>
    <w:rsid w:val="007A0334"/>
    <w:rsid w:val="007D2E23"/>
    <w:rsid w:val="007E0857"/>
    <w:rsid w:val="00813630"/>
    <w:rsid w:val="008140DA"/>
    <w:rsid w:val="008273A1"/>
    <w:rsid w:val="008314D9"/>
    <w:rsid w:val="008332E5"/>
    <w:rsid w:val="0084342C"/>
    <w:rsid w:val="00855C5A"/>
    <w:rsid w:val="00875E70"/>
    <w:rsid w:val="0088529F"/>
    <w:rsid w:val="008948F8"/>
    <w:rsid w:val="00897B30"/>
    <w:rsid w:val="008B5880"/>
    <w:rsid w:val="008F25DF"/>
    <w:rsid w:val="00904718"/>
    <w:rsid w:val="00916E22"/>
    <w:rsid w:val="00920539"/>
    <w:rsid w:val="009367F1"/>
    <w:rsid w:val="00961433"/>
    <w:rsid w:val="009675B9"/>
    <w:rsid w:val="009738F5"/>
    <w:rsid w:val="009B3458"/>
    <w:rsid w:val="009D588C"/>
    <w:rsid w:val="009D7AEF"/>
    <w:rsid w:val="009F4079"/>
    <w:rsid w:val="00A04D36"/>
    <w:rsid w:val="00A70444"/>
    <w:rsid w:val="00AB257E"/>
    <w:rsid w:val="00AC003A"/>
    <w:rsid w:val="00AC731B"/>
    <w:rsid w:val="00AD55A2"/>
    <w:rsid w:val="00B05B82"/>
    <w:rsid w:val="00B32793"/>
    <w:rsid w:val="00B32D07"/>
    <w:rsid w:val="00B35991"/>
    <w:rsid w:val="00B43388"/>
    <w:rsid w:val="00B50161"/>
    <w:rsid w:val="00B611EA"/>
    <w:rsid w:val="00B66296"/>
    <w:rsid w:val="00BA7B6F"/>
    <w:rsid w:val="00BC3E2C"/>
    <w:rsid w:val="00BD7900"/>
    <w:rsid w:val="00BF610C"/>
    <w:rsid w:val="00C335F6"/>
    <w:rsid w:val="00C56E63"/>
    <w:rsid w:val="00C8304C"/>
    <w:rsid w:val="00C91573"/>
    <w:rsid w:val="00CA0D9D"/>
    <w:rsid w:val="00CC5BC6"/>
    <w:rsid w:val="00CD26A4"/>
    <w:rsid w:val="00CF740C"/>
    <w:rsid w:val="00D0672B"/>
    <w:rsid w:val="00D13DDD"/>
    <w:rsid w:val="00D2465B"/>
    <w:rsid w:val="00D348DE"/>
    <w:rsid w:val="00DA771B"/>
    <w:rsid w:val="00DB0D9D"/>
    <w:rsid w:val="00DC04BC"/>
    <w:rsid w:val="00DC2DE0"/>
    <w:rsid w:val="00DD3F48"/>
    <w:rsid w:val="00DD41D4"/>
    <w:rsid w:val="00DE7B69"/>
    <w:rsid w:val="00DF047C"/>
    <w:rsid w:val="00E02532"/>
    <w:rsid w:val="00E03FBB"/>
    <w:rsid w:val="00E12169"/>
    <w:rsid w:val="00E4152C"/>
    <w:rsid w:val="00E46B44"/>
    <w:rsid w:val="00E734AF"/>
    <w:rsid w:val="00EF1D73"/>
    <w:rsid w:val="00EF7FD4"/>
    <w:rsid w:val="00F1608F"/>
    <w:rsid w:val="00F16FC6"/>
    <w:rsid w:val="00F1716B"/>
    <w:rsid w:val="00F257D3"/>
    <w:rsid w:val="00F26C46"/>
    <w:rsid w:val="00F476F2"/>
    <w:rsid w:val="00F51028"/>
    <w:rsid w:val="00F56130"/>
    <w:rsid w:val="00F822EF"/>
    <w:rsid w:val="00FC3F14"/>
    <w:rsid w:val="00FD775F"/>
    <w:rsid w:val="00FE25D0"/>
    <w:rsid w:val="00FF3204"/>
    <w:rsid w:val="00FF39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  <w:style w:type="paragraph" w:styleId="NormalWeb">
    <w:name w:val="Normal (Web)"/>
    <w:basedOn w:val="Normal"/>
    <w:uiPriority w:val="99"/>
    <w:semiHidden/>
    <w:unhideWhenUsed/>
    <w:rsid w:val="00CD26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D26A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D26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F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  <w:style w:type="paragraph" w:styleId="NormalWeb">
    <w:name w:val="Normal (Web)"/>
    <w:basedOn w:val="Normal"/>
    <w:uiPriority w:val="99"/>
    <w:semiHidden/>
    <w:unhideWhenUsed/>
    <w:rsid w:val="00CD26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D26A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D26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F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A186-B9AD-4F91-AE50-3639F7C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Atelier</vt:lpstr>
    </vt:vector>
  </TitlesOfParts>
  <Company>PRIMINFO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telier</dc:title>
  <dc:subject>Erasmus+</dc:subject>
  <dc:creator>TALBI EL H.</dc:creator>
  <cp:keywords>UMP-CAMP, Montage de Projet</cp:keywords>
  <cp:lastModifiedBy>talbi</cp:lastModifiedBy>
  <cp:revision>12</cp:revision>
  <cp:lastPrinted>2018-10-22T14:45:00Z</cp:lastPrinted>
  <dcterms:created xsi:type="dcterms:W3CDTF">2018-10-22T15:10:00Z</dcterms:created>
  <dcterms:modified xsi:type="dcterms:W3CDTF">2018-10-23T10:51:00Z</dcterms:modified>
</cp:coreProperties>
</file>